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DA465F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3635966" wp14:editId="65694DC8">
                <wp:simplePos x="0" y="0"/>
                <wp:positionH relativeFrom="column">
                  <wp:posOffset>5029200</wp:posOffset>
                </wp:positionH>
                <wp:positionV relativeFrom="paragraph">
                  <wp:posOffset>-561975</wp:posOffset>
                </wp:positionV>
                <wp:extent cx="1000125" cy="409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5F" w:rsidRDefault="00DA465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3596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6pt;margin-top:-44.25pt;width:78.7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" filled="f" stroked="f" strokeweight=".5pt">
                <v:textbox>
                  <w:txbxContent>
                    <w:p w:rsidR="00DA465F" w:rsidRDefault="00DA465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3D9E68C" wp14:editId="296E4A20">
                <wp:simplePos x="0" y="0"/>
                <wp:positionH relativeFrom="column">
                  <wp:posOffset>4533900</wp:posOffset>
                </wp:positionH>
                <wp:positionV relativeFrom="paragraph">
                  <wp:posOffset>-676275</wp:posOffset>
                </wp:positionV>
                <wp:extent cx="1881505" cy="514350"/>
                <wp:effectExtent l="0" t="0" r="2349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5F" w:rsidRDefault="00DA4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9B8D" id="Text Box 21" o:spid="_x0000_s1027" type="#_x0000_t202" style="position:absolute;left:0;text-align:left;margin-left:357pt;margin-top:-53.25pt;width:148.15pt;height:40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" fillcolor="white [3201]" strokeweight=".5pt">
                <v:stroke dashstyle="longDash"/>
                <v:textbox>
                  <w:txbxContent>
                    <w:p w:rsidR="00DA465F" w:rsidRDefault="00DA465F"/>
                  </w:txbxContent>
                </v:textbox>
              </v:shape>
            </w:pict>
          </mc:Fallback>
        </mc:AlternateContent>
      </w:r>
      <w:bookmarkStart w:id="0" w:name="_GoBack"/>
      <w:r w:rsidR="00E40408" w:rsidRPr="00E40408">
        <w:rPr>
          <w:noProof/>
        </w:rPr>
        <w:drawing>
          <wp:anchor distT="0" distB="0" distL="114300" distR="114300" simplePos="0" relativeHeight="251764224" behindDoc="1" locked="0" layoutInCell="1" allowOverlap="1" wp14:anchorId="071E691F" wp14:editId="34B3864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17" name="Picture 17" descr="C:\Users\b43\Desktop\لوگانو+ونی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لوگانو+ونی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FE468A" w:rsidP="00BF6891">
      <w:pPr>
        <w:tabs>
          <w:tab w:val="left" w:pos="6285"/>
          <w:tab w:val="left" w:pos="7064"/>
          <w:tab w:val="left" w:pos="7920"/>
        </w:tabs>
      </w:pPr>
      <w:r>
        <w:tab/>
      </w:r>
      <w:r w:rsidR="00BB6AF7">
        <w:tab/>
      </w:r>
      <w:r w:rsidR="00BF6891">
        <w:tab/>
      </w:r>
    </w:p>
    <w:p w:rsidR="00FB5661" w:rsidRPr="00FB5661" w:rsidRDefault="00FB5661" w:rsidP="00FB5661"/>
    <w:p w:rsidR="00FB5661" w:rsidRDefault="00FB5661" w:rsidP="00FB5661"/>
    <w:p w:rsidR="00FB5661" w:rsidRPr="00FB5661" w:rsidRDefault="00FB5661" w:rsidP="00FB5661">
      <w:pPr>
        <w:tabs>
          <w:tab w:val="left" w:pos="8325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3691"/>
        <w:bidiVisual/>
        <w:tblW w:w="5968" w:type="pct"/>
        <w:tblLook w:val="04A0" w:firstRow="1" w:lastRow="0" w:firstColumn="1" w:lastColumn="0" w:noHBand="0" w:noVBand="1"/>
      </w:tblPr>
      <w:tblGrid>
        <w:gridCol w:w="3142"/>
        <w:gridCol w:w="607"/>
        <w:gridCol w:w="701"/>
        <w:gridCol w:w="1612"/>
        <w:gridCol w:w="1071"/>
        <w:gridCol w:w="1431"/>
        <w:gridCol w:w="1431"/>
        <w:gridCol w:w="1165"/>
      </w:tblGrid>
      <w:tr w:rsidR="00485EFB" w:rsidTr="00485EFB">
        <w:trPr>
          <w:trHeight w:val="890"/>
        </w:trPr>
        <w:tc>
          <w:tcPr>
            <w:tcW w:w="1408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14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2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0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1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1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2" w:type="pct"/>
            <w:shd w:val="clear" w:color="auto" w:fill="002060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85EFB" w:rsidTr="00485EFB">
        <w:trPr>
          <w:trHeight w:val="808"/>
        </w:trPr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Admiral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De La Paix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485EFB" w:rsidRPr="00EE00E1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22" w:type="pct"/>
            <w:vMerge w:val="restart"/>
            <w:shd w:val="clear" w:color="auto" w:fill="F2F2F2" w:themeFill="background1" w:themeFillShade="F2"/>
            <w:vAlign w:val="center"/>
          </w:tcPr>
          <w:p w:rsidR="00485EFB" w:rsidRPr="00980C3B" w:rsidRDefault="00485EFB" w:rsidP="00000D1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</w:t>
            </w:r>
            <w:r w:rsidR="00000D18">
              <w:rPr>
                <w:rFonts w:ascii="IRANSansMobile Medium" w:hAnsi="IRANSansMobile Medium" w:cs="IRANSansMobile Medium"/>
                <w:b/>
                <w:bCs/>
                <w:lang w:bidi="fa-IR"/>
              </w:rPr>
              <w:t>675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:rsidR="00485EFB" w:rsidRPr="00980C3B" w:rsidRDefault="00485EFB" w:rsidP="00000D1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</w:t>
            </w:r>
            <w:r w:rsidR="00000D18">
              <w:rPr>
                <w:rFonts w:ascii="IRANSansMobile Medium" w:hAnsi="IRANSansMobile Medium" w:cs="IRANSansMobile Medium"/>
                <w:b/>
                <w:bCs/>
                <w:lang w:bidi="fa-IR"/>
              </w:rPr>
              <w:t>385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:rsidR="00485EFB" w:rsidRPr="00980C3B" w:rsidRDefault="00000D18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60</w:t>
            </w:r>
            <w:r w:rsidR="00485EFB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22" w:type="pct"/>
            <w:vMerge w:val="restart"/>
            <w:shd w:val="clear" w:color="auto" w:fill="F2F2F2" w:themeFill="background1" w:themeFillShade="F2"/>
            <w:vAlign w:val="center"/>
          </w:tcPr>
          <w:p w:rsidR="00485EFB" w:rsidRPr="00980C3B" w:rsidRDefault="00000D18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60</w:t>
            </w:r>
            <w:r w:rsidR="00485EFB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  <w:tr w:rsidR="00485EFB" w:rsidTr="00485EFB">
        <w:trPr>
          <w:trHeight w:val="1186"/>
        </w:trPr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485EF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Santa Marina </w:t>
            </w:r>
            <w:r w:rsidRPr="00261CF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</w:p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La Fenice etv des Artistes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یز</w:t>
            </w:r>
          </w:p>
        </w:tc>
        <w:tc>
          <w:tcPr>
            <w:tcW w:w="722" w:type="pct"/>
            <w:vMerge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485EFB" w:rsidRPr="00980C3B" w:rsidRDefault="00485EFB" w:rsidP="00485EF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Default="00485EFB" w:rsidP="00485EFB">
      <w:pPr>
        <w:tabs>
          <w:tab w:val="left" w:pos="7530"/>
          <w:tab w:val="left" w:pos="916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DBBFBB" wp14:editId="0A575CDA">
                <wp:simplePos x="0" y="0"/>
                <wp:positionH relativeFrom="page">
                  <wp:posOffset>2975610</wp:posOffset>
                </wp:positionH>
                <wp:positionV relativeFrom="paragraph">
                  <wp:posOffset>203835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6610C2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6610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610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ا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BBFBB" id="Text Box 6" o:spid="_x0000_s1028" type="#_x0000_t202" style="position:absolute;margin-left:234.3pt;margin-top:160.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" filled="f" stroked="f" strokeweight=".5pt">
                <v:textbox>
                  <w:txbxContent>
                    <w:p w:rsidR="00732E1E" w:rsidRPr="00C84B8E" w:rsidRDefault="00732E1E" w:rsidP="006610C2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6610C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610C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ا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91CAAC" wp14:editId="7818FA27">
                <wp:simplePos x="0" y="0"/>
                <wp:positionH relativeFrom="margin">
                  <wp:posOffset>-342900</wp:posOffset>
                </wp:positionH>
                <wp:positionV relativeFrom="paragraph">
                  <wp:posOffset>198882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B51F" id="Rounded Rectangle 1" o:spid="_x0000_s1029" style="position:absolute;margin-left:-27pt;margin-top:156.6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otlAIAAHI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7141A9EB" wp14:editId="7F209108">
            <wp:simplePos x="0" y="0"/>
            <wp:positionH relativeFrom="column">
              <wp:posOffset>5534025</wp:posOffset>
            </wp:positionH>
            <wp:positionV relativeFrom="paragraph">
              <wp:posOffset>194056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A31D1" w:rsidRDefault="009B33E7" w:rsidP="00485EFB">
      <w:pPr>
        <w:tabs>
          <w:tab w:val="center" w:pos="4680"/>
          <w:tab w:val="left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12A9902" wp14:editId="6A3CAFE0">
                <wp:simplePos x="0" y="0"/>
                <wp:positionH relativeFrom="column">
                  <wp:posOffset>5737225</wp:posOffset>
                </wp:positionH>
                <wp:positionV relativeFrom="paragraph">
                  <wp:posOffset>264795</wp:posOffset>
                </wp:positionV>
                <wp:extent cx="1733550" cy="3962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9902" id="Text Box 16" o:spid="_x0000_s1030" type="#_x0000_t202" style="position:absolute;margin-left:451.75pt;margin-top:20.85pt;width:136.5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D172DA" w:rsidRDefault="00094952" w:rsidP="00485EFB">
      <w:pPr>
        <w:tabs>
          <w:tab w:val="left" w:pos="8325"/>
        </w:tabs>
      </w:pPr>
      <w:r>
        <w:tab/>
      </w:r>
      <w:r w:rsidR="00485EFB">
        <w:rPr>
          <w:noProof/>
        </w:rPr>
        <w:tab/>
      </w:r>
    </w:p>
    <w:p w:rsidR="003044FE" w:rsidRDefault="006610C2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385F0687" wp14:editId="308A2BF5">
            <wp:simplePos x="0" y="0"/>
            <wp:positionH relativeFrom="margin">
              <wp:posOffset>5629275</wp:posOffset>
            </wp:positionH>
            <wp:positionV relativeFrom="paragraph">
              <wp:posOffset>30480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C51159" wp14:editId="063757C8">
                <wp:simplePos x="0" y="0"/>
                <wp:positionH relativeFrom="margin">
                  <wp:posOffset>-333375</wp:posOffset>
                </wp:positionH>
                <wp:positionV relativeFrom="paragraph">
                  <wp:posOffset>354330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8E7B" id="Rounded Rectangle 18" o:spid="_x0000_s1031" style="position:absolute;margin-left:-26.25pt;margin-top:27.9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+LlgIAAHQ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6610C2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3FFB46" wp14:editId="209779AF">
                <wp:simplePos x="0" y="0"/>
                <wp:positionH relativeFrom="page">
                  <wp:posOffset>4956175</wp:posOffset>
                </wp:positionH>
                <wp:positionV relativeFrom="paragraph">
                  <wp:posOffset>11557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FFB46" id="Text Box 20" o:spid="_x0000_s1032" type="#_x0000_t202" style="position:absolute;margin-left:390.25pt;margin-top:9.1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6E23EC76" wp14:editId="73336C6A">
            <wp:simplePos x="0" y="0"/>
            <wp:positionH relativeFrom="page">
              <wp:posOffset>6871970</wp:posOffset>
            </wp:positionH>
            <wp:positionV relativeFrom="paragraph">
              <wp:posOffset>280670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06" w:rsidRDefault="006610C2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320F6" wp14:editId="3CA439FC">
                <wp:simplePos x="0" y="0"/>
                <wp:positionH relativeFrom="margin">
                  <wp:posOffset>2447925</wp:posOffset>
                </wp:positionH>
                <wp:positionV relativeFrom="paragraph">
                  <wp:posOffset>243205</wp:posOffset>
                </wp:positionV>
                <wp:extent cx="3319732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3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E29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گانو</w:t>
                            </w:r>
                            <w:r w:rsidR="009F4D9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320F6" id="Text Box 31" o:spid="_x0000_s1033" type="#_x0000_t202" style="position:absolute;left:0;text-align:left;margin-left:192.75pt;margin-top:19.15pt;width:261.4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</w:t>
                      </w:r>
                      <w:r w:rsidR="000E296C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گانو</w:t>
                      </w:r>
                      <w:r w:rsidR="009F4D94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1505E" wp14:editId="6184D520">
                <wp:simplePos x="0" y="0"/>
                <wp:positionH relativeFrom="column">
                  <wp:posOffset>-361950</wp:posOffset>
                </wp:positionH>
                <wp:positionV relativeFrom="paragraph">
                  <wp:posOffset>18097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505E" id="Rounded Rectangle 10" o:spid="_x0000_s1034" style="position:absolute;left:0;text-align:left;margin-left:-28.5pt;margin-top:14.2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U1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31D1">
        <w:tab/>
      </w:r>
    </w:p>
    <w:p w:rsidR="003044FE" w:rsidRDefault="00F9530F" w:rsidP="00EA31D1">
      <w:pPr>
        <w:tabs>
          <w:tab w:val="left" w:pos="8325"/>
        </w:tabs>
      </w:pPr>
      <w:r w:rsidRPr="00F9530F">
        <w:rPr>
          <w:noProof/>
        </w:rPr>
        <w:drawing>
          <wp:anchor distT="0" distB="0" distL="114300" distR="114300" simplePos="0" relativeHeight="251770368" behindDoc="0" locked="0" layoutInCell="1" allowOverlap="1" wp14:anchorId="13AF31A1" wp14:editId="430FB053">
            <wp:simplePos x="0" y="0"/>
            <wp:positionH relativeFrom="page">
              <wp:posOffset>6767830</wp:posOffset>
            </wp:positionH>
            <wp:positionV relativeFrom="paragraph">
              <wp:posOffset>250190</wp:posOffset>
            </wp:positionV>
            <wp:extent cx="561975" cy="5619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F9530F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BEC3AE4" wp14:editId="409C1565">
                <wp:simplePos x="0" y="0"/>
                <wp:positionH relativeFrom="margin">
                  <wp:posOffset>2519680</wp:posOffset>
                </wp:positionH>
                <wp:positionV relativeFrom="paragraph">
                  <wp:posOffset>183515</wp:posOffset>
                </wp:positionV>
                <wp:extent cx="3319732" cy="50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3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530F" w:rsidRPr="00C84B8E" w:rsidRDefault="00F9530F" w:rsidP="00F9530F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3AE4" id="Text Box 5" o:spid="_x0000_s1035" type="#_x0000_t202" style="position:absolute;margin-left:198.4pt;margin-top:14.45pt;width:261.4pt;height:39.7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" filled="f" stroked="f" strokeweight=".5pt">
                <v:textbox>
                  <w:txbxContent>
                    <w:p w:rsidR="00F9530F" w:rsidRPr="00C84B8E" w:rsidRDefault="00F9530F" w:rsidP="00F9530F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912">
        <w:rPr>
          <w:noProof/>
          <w:rtl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ED91FE" wp14:editId="3B068FFF">
                <wp:simplePos x="0" y="0"/>
                <wp:positionH relativeFrom="column">
                  <wp:posOffset>-342900</wp:posOffset>
                </wp:positionH>
                <wp:positionV relativeFrom="paragraph">
                  <wp:posOffset>123190</wp:posOffset>
                </wp:positionV>
                <wp:extent cx="6657975" cy="3429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0912" w:rsidRDefault="00FE0912" w:rsidP="00FE0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D91FE" id="Rounded Rectangle 3" o:spid="_x0000_s1036" style="position:absolute;margin-left:-27pt;margin-top:9.7pt;width:524.25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FE0912" w:rsidRDefault="00FE0912" w:rsidP="00FE09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31D1">
        <w:tab/>
      </w:r>
    </w:p>
    <w:p w:rsidR="00BC6487" w:rsidRDefault="00B654EB" w:rsidP="00BF6891">
      <w:pPr>
        <w:tabs>
          <w:tab w:val="left" w:pos="990"/>
          <w:tab w:val="right" w:pos="936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758080" behindDoc="0" locked="0" layoutInCell="1" allowOverlap="1" wp14:anchorId="05CEF17F" wp14:editId="6F135007">
            <wp:simplePos x="0" y="0"/>
            <wp:positionH relativeFrom="margin">
              <wp:posOffset>5743575</wp:posOffset>
            </wp:positionH>
            <wp:positionV relativeFrom="paragraph">
              <wp:posOffset>17145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  <w:r w:rsidR="00BF6891">
        <w:tab/>
      </w:r>
    </w:p>
    <w:p w:rsidR="00BC6487" w:rsidRDefault="00B654EB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C28BA5" wp14:editId="50741900">
                <wp:simplePos x="0" y="0"/>
                <wp:positionH relativeFrom="margin">
                  <wp:posOffset>4505325</wp:posOffset>
                </wp:positionH>
                <wp:positionV relativeFrom="paragraph">
                  <wp:posOffset>23812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C2" w:rsidRPr="00C84B8E" w:rsidRDefault="006610C2" w:rsidP="006610C2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28BA5" id="Text Box 14" o:spid="_x0000_s1037" type="#_x0000_t202" style="position:absolute;margin-left:354.75pt;margin-top:18.75pt;width:111.75pt;height:39.75pt;z-index:251756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" filled="f" stroked="f" strokeweight=".5pt">
                <v:textbox>
                  <w:txbxContent>
                    <w:p w:rsidR="006610C2" w:rsidRPr="00C84B8E" w:rsidRDefault="006610C2" w:rsidP="006610C2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EFE999" wp14:editId="5EE148D4">
                <wp:simplePos x="0" y="0"/>
                <wp:positionH relativeFrom="margin">
                  <wp:posOffset>-371475</wp:posOffset>
                </wp:positionH>
                <wp:positionV relativeFrom="paragraph">
                  <wp:posOffset>176530</wp:posOffset>
                </wp:positionV>
                <wp:extent cx="6657975" cy="353060"/>
                <wp:effectExtent l="0" t="0" r="28575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530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FE999" id="Rounded Rectangle 12" o:spid="_x0000_s1038" style="position:absolute;margin-left:-29.25pt;margin-top:13.9pt;width:524.25pt;height:27.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6487" w:rsidRDefault="00B654EB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3B3DA57" wp14:editId="25CBEF9C">
                <wp:simplePos x="0" y="0"/>
                <wp:positionH relativeFrom="margin">
                  <wp:posOffset>-1430655</wp:posOffset>
                </wp:positionH>
                <wp:positionV relativeFrom="paragraph">
                  <wp:posOffset>304165</wp:posOffset>
                </wp:positionV>
                <wp:extent cx="7223760" cy="59499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8E" w:rsidRDefault="00A4271D" w:rsidP="00C84B8E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 </w:t>
                            </w:r>
                            <w:r w:rsidR="00927A60" w:rsidRPr="00C84B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لپنزا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لوگانو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ایستگاه قطار در </w:t>
                            </w:r>
                            <w:r w:rsidR="00705CA9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نیز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هتل</w:t>
                            </w:r>
                          </w:p>
                          <w:p w:rsidR="00A4271D" w:rsidRPr="00C84B8E" w:rsidRDefault="00A4271D" w:rsidP="002A51AA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 </w:t>
                            </w:r>
                            <w:r w:rsidR="002A51AA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2A51A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A51AA" w:rsidRPr="002A51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2A51AA" w:rsidRPr="002A51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این ترانسفر شامل گشت ها نمی شود</w:t>
                            </w:r>
                            <w:r w:rsidR="002A51AA" w:rsidRPr="002A51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DA57" id="Text Box 28" o:spid="_x0000_s1039" type="#_x0000_t202" style="position:absolute;margin-left:-112.65pt;margin-top:23.95pt;width:568.8pt;height:46.8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P/ggIAAGwFAAAOAAAAZHJzL2Uyb0RvYy54bWysVN9P2zAQfp+0/8Hy+0hbWlgr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" filled="f" stroked="f" strokeweight=".5pt">
                <v:textbox>
                  <w:txbxContent>
                    <w:p w:rsidR="00C84B8E" w:rsidRDefault="00A4271D" w:rsidP="00C84B8E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 </w:t>
                      </w:r>
                      <w:r w:rsidR="00927A60" w:rsidRPr="00C84B8E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الپنزا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لوگانو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ایستگاه قطار در </w:t>
                      </w:r>
                      <w:r w:rsidR="00705CA9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نیز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هتل</w:t>
                      </w:r>
                    </w:p>
                    <w:p w:rsidR="00A4271D" w:rsidRPr="00C84B8E" w:rsidRDefault="00A4271D" w:rsidP="002A51AA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 </w:t>
                      </w:r>
                      <w:r w:rsidR="002A51AA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2A51A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A51AA" w:rsidRPr="002A51A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2A51AA" w:rsidRPr="002A51AA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این ترانسفر شامل گشت ها نمی شود</w:t>
                      </w:r>
                      <w:r w:rsidR="002A51AA" w:rsidRPr="002A51A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B3E966" wp14:editId="600DAA98">
                <wp:simplePos x="0" y="0"/>
                <wp:positionH relativeFrom="margin">
                  <wp:posOffset>-381000</wp:posOffset>
                </wp:positionH>
                <wp:positionV relativeFrom="paragraph">
                  <wp:posOffset>323215</wp:posOffset>
                </wp:positionV>
                <wp:extent cx="6686550" cy="4572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3E966" id="Rounded Rectangle 23" o:spid="_x0000_s1040" style="position:absolute;margin-left:-30pt;margin-top:25.45pt;width:526.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0756806F" wp14:editId="1C89D56E">
            <wp:simplePos x="0" y="0"/>
            <wp:positionH relativeFrom="margin">
              <wp:posOffset>5754370</wp:posOffset>
            </wp:positionH>
            <wp:positionV relativeFrom="paragraph">
              <wp:posOffset>276860</wp:posOffset>
            </wp:positionV>
            <wp:extent cx="857885" cy="533400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BC6487">
      <w:pPr>
        <w:tabs>
          <w:tab w:val="left" w:pos="990"/>
        </w:tabs>
      </w:pPr>
    </w:p>
    <w:p w:rsidR="003044FE" w:rsidRDefault="00B654EB" w:rsidP="00BB6AF7">
      <w:pPr>
        <w:tabs>
          <w:tab w:val="left" w:pos="8325"/>
        </w:tabs>
        <w:jc w:val="center"/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1C32E8C1" wp14:editId="6817F479">
            <wp:simplePos x="0" y="0"/>
            <wp:positionH relativeFrom="column">
              <wp:posOffset>5834062</wp:posOffset>
            </wp:positionH>
            <wp:positionV relativeFrom="paragraph">
              <wp:posOffset>276543</wp:posOffset>
            </wp:positionV>
            <wp:extent cx="768985" cy="576580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689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0AC748" wp14:editId="0A8C02A1">
                <wp:simplePos x="0" y="0"/>
                <wp:positionH relativeFrom="margin">
                  <wp:posOffset>-345440</wp:posOffset>
                </wp:positionH>
                <wp:positionV relativeFrom="paragraph">
                  <wp:posOffset>338455</wp:posOffset>
                </wp:positionV>
                <wp:extent cx="6384290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F91A72" w:rsidP="003A3BE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رایگان اتوبوس در لو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انو</w:t>
                            </w:r>
                            <w:r w:rsidR="00F7033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همچنین بلیت قطار لوگانو تا </w:t>
                            </w:r>
                            <w:r w:rsidR="00715198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نیز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لیت قطار از ونیز تا فرودگاه برای پرواز بازگشت به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C748" id="Text Box 27" o:spid="_x0000_s1041" type="#_x0000_t202" style="position:absolute;left:0;text-align:left;margin-left:-27.2pt;margin-top:26.65pt;width:502.7pt;height:39.3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" filled="f" stroked="f" strokeweight=".5pt">
                <v:textbox>
                  <w:txbxContent>
                    <w:p w:rsidR="00F91A72" w:rsidRPr="003A3BE2" w:rsidRDefault="00F91A72" w:rsidP="003A3BE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لیت 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رایگان اتوبوس در لو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انو</w:t>
                      </w:r>
                      <w:r w:rsidR="00F7033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همچنین بلیت قطار لوگانو تا </w:t>
                      </w:r>
                      <w:r w:rsidR="00715198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نیز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لیت قطار از ونیز تا فرودگاه برای پرواز بازگشت به ای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4D9C80" wp14:editId="1479B551">
                <wp:simplePos x="0" y="0"/>
                <wp:positionH relativeFrom="margin">
                  <wp:posOffset>-400050</wp:posOffset>
                </wp:positionH>
                <wp:positionV relativeFrom="paragraph">
                  <wp:posOffset>282575</wp:posOffset>
                </wp:positionV>
                <wp:extent cx="6620510" cy="55245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D9C80" id="Rounded Rectangle 24" o:spid="_x0000_s1042" style="position:absolute;left:0;text-align:left;margin-left:-31.5pt;margin-top:22.25pt;width:521.3pt;height:43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F4624" wp14:editId="63E2A798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4624" id="Text Box 7" o:spid="_x0000_s1043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yj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n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H0h/KO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D6F" w:rsidRPr="00027AD9" w:rsidRDefault="004E0D6F" w:rsidP="004E0D6F">
      <w:pPr>
        <w:tabs>
          <w:tab w:val="center" w:pos="4680"/>
          <w:tab w:val="left" w:pos="6525"/>
        </w:tabs>
      </w:pPr>
    </w:p>
    <w:p w:rsidR="004E0D6F" w:rsidRDefault="001413DC" w:rsidP="004E0D6F">
      <w:pPr>
        <w:rPr>
          <w:rtl/>
        </w:rPr>
      </w:pPr>
      <w:r w:rsidRPr="001413DC">
        <w:rPr>
          <w:noProof/>
        </w:rPr>
        <w:drawing>
          <wp:anchor distT="0" distB="0" distL="114300" distR="114300" simplePos="0" relativeHeight="251774464" behindDoc="1" locked="0" layoutInCell="1" allowOverlap="1" wp14:anchorId="0038F5CC" wp14:editId="243A4C5B">
            <wp:simplePos x="0" y="0"/>
            <wp:positionH relativeFrom="leftMargin">
              <wp:posOffset>191135</wp:posOffset>
            </wp:positionH>
            <wp:positionV relativeFrom="paragraph">
              <wp:posOffset>461010</wp:posOffset>
            </wp:positionV>
            <wp:extent cx="723265" cy="793750"/>
            <wp:effectExtent l="0" t="0" r="0" b="0"/>
            <wp:wrapNone/>
            <wp:docPr id="9" name="Picture 9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FB" w:rsidRDefault="009B33E7" w:rsidP="004E0D6F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1C52B7C" wp14:editId="64222842">
                <wp:simplePos x="0" y="0"/>
                <wp:positionH relativeFrom="margin">
                  <wp:align>center</wp:align>
                </wp:positionH>
                <wp:positionV relativeFrom="paragraph">
                  <wp:posOffset>-751840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E0D6F" w:rsidRPr="00781A69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4E0D6F" w:rsidRPr="00E46D03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4E0D6F" w:rsidRPr="008D1E27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E0D6F" w:rsidRPr="003E5FC4" w:rsidRDefault="004E0D6F" w:rsidP="004E0D6F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2B7C" id="Text Box 36" o:spid="_x0000_s1042" type="#_x0000_t202" style="position:absolute;margin-left:0;margin-top:-59.2pt;width:589.5pt;height:195.75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" fillcolor="#d9d9d9" strokecolor="#7f7f7f" strokeweight=".5pt">
                <v:textbox>
                  <w:txbxContent>
                    <w:p w:rsidR="004E0D6F" w:rsidRPr="00781A69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4E0D6F" w:rsidRPr="00E46D03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4E0D6F" w:rsidRPr="008D1E27" w:rsidRDefault="004E0D6F" w:rsidP="004E0D6F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4E0D6F" w:rsidRPr="003E5FC4" w:rsidRDefault="004E0D6F" w:rsidP="004E0D6F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33E7">
        <w:rPr>
          <w:noProof/>
        </w:rPr>
        <w:drawing>
          <wp:anchor distT="0" distB="0" distL="114300" distR="114300" simplePos="0" relativeHeight="251762176" behindDoc="1" locked="0" layoutInCell="1" allowOverlap="1" wp14:anchorId="4E8420F3" wp14:editId="3DF0DD39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350" cy="10038715"/>
            <wp:effectExtent l="0" t="0" r="0" b="635"/>
            <wp:wrapNone/>
            <wp:docPr id="11" name="Picture 11" descr="F:\97\پاییز97\پکیج ها\اروپا\ونی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ونی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FB" w:rsidRDefault="00485EFB" w:rsidP="004E0D6F">
      <w:pPr>
        <w:rPr>
          <w:rtl/>
        </w:rPr>
      </w:pPr>
    </w:p>
    <w:p w:rsidR="009B33E7" w:rsidRDefault="009B33E7" w:rsidP="004E0D6F">
      <w:pPr>
        <w:rPr>
          <w:rtl/>
        </w:rPr>
      </w:pPr>
    </w:p>
    <w:p w:rsidR="009B33E7" w:rsidRDefault="009B33E7" w:rsidP="004E0D6F">
      <w:pPr>
        <w:rPr>
          <w:rtl/>
        </w:rPr>
      </w:pPr>
    </w:p>
    <w:p w:rsidR="00485EFB" w:rsidRPr="00027AD9" w:rsidRDefault="00485EFB" w:rsidP="004E0D6F"/>
    <w:p w:rsidR="004E0D6F" w:rsidRDefault="009B33E7" w:rsidP="004E0D6F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D93AFB9" wp14:editId="05C928F9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E0D6F" w:rsidRPr="00781A69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4E0D6F" w:rsidRPr="00626A91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AFB9" id="Text Box 37" o:spid="_x0000_s1043" type="#_x0000_t202" style="position:absolute;margin-left:0;margin-top:29.25pt;width:588pt;height:225pt;z-index:25175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Y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Hi2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" fillcolor="#d9d9d9" strokecolor="#7f7f7f" strokeweight=".5pt">
                <v:textbox>
                  <w:txbxContent>
                    <w:p w:rsidR="004E0D6F" w:rsidRPr="00781A69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4E0D6F" w:rsidRPr="00626A91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D6F">
        <w:tab/>
      </w:r>
    </w:p>
    <w:p w:rsidR="004E0D6F" w:rsidRDefault="004E0D6F" w:rsidP="004E0D6F">
      <w:pPr>
        <w:tabs>
          <w:tab w:val="left" w:pos="5490"/>
          <w:tab w:val="left" w:pos="5655"/>
        </w:tabs>
      </w:pPr>
      <w:r>
        <w:tab/>
      </w:r>
      <w:r>
        <w:tab/>
      </w: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9B33E7" w:rsidP="004E0D6F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A2A880" wp14:editId="01270780">
                <wp:simplePos x="0" y="0"/>
                <wp:positionH relativeFrom="margin">
                  <wp:posOffset>-819150</wp:posOffset>
                </wp:positionH>
                <wp:positionV relativeFrom="paragraph">
                  <wp:posOffset>40132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6F" w:rsidRPr="00BE08FD" w:rsidRDefault="004E0D6F" w:rsidP="004E0D6F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4E0D6F" w:rsidRDefault="004E0D6F" w:rsidP="004E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2A880" id="Rounded Rectangle 38" o:spid="_x0000_s1044" style="position:absolute;margin-left:-64.5pt;margin-top:31.6pt;width:594.75pt;height:27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:rsidR="004E0D6F" w:rsidRPr="00BE08FD" w:rsidRDefault="004E0D6F" w:rsidP="004E0D6F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4E0D6F" w:rsidRDefault="004E0D6F" w:rsidP="004E0D6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1BDBDD5" wp14:editId="07284A1B">
                <wp:simplePos x="0" y="0"/>
                <wp:positionH relativeFrom="margin">
                  <wp:posOffset>-66675</wp:posOffset>
                </wp:positionH>
                <wp:positionV relativeFrom="paragraph">
                  <wp:posOffset>153670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0D6F" w:rsidRPr="00781A69" w:rsidRDefault="004E0D6F" w:rsidP="004E0D6F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BDD5" id="Text Box 8" o:spid="_x0000_s1045" type="#_x0000_t202" style="position:absolute;margin-left:-5.25pt;margin-top:12.1pt;width:494.25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" filled="f" stroked="f" strokeweight=".5pt">
                <v:textbox>
                  <w:txbxContent>
                    <w:p w:rsidR="004E0D6F" w:rsidRPr="00781A69" w:rsidRDefault="004E0D6F" w:rsidP="004E0D6F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6F" w:rsidRDefault="004E0D6F" w:rsidP="004E0D6F">
      <w:pPr>
        <w:tabs>
          <w:tab w:val="left" w:pos="5655"/>
        </w:tabs>
      </w:pPr>
    </w:p>
    <w:p w:rsidR="004E0D6F" w:rsidRDefault="009B33E7" w:rsidP="004E0D6F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2856327" wp14:editId="22399C59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0D6F" w:rsidRPr="00D33F44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4E0D6F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4E0D6F" w:rsidRPr="00D33F44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4E0D6F" w:rsidRPr="00D33F44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4E0D6F" w:rsidRPr="00D33F44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4E0D6F" w:rsidRPr="00D33F44" w:rsidRDefault="004E0D6F" w:rsidP="004E0D6F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4E0D6F" w:rsidRDefault="004E0D6F" w:rsidP="004E0D6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6327" id="Text Box 39" o:spid="_x0000_s1046" type="#_x0000_t202" style="position:absolute;margin-left:0;margin-top:12.15pt;width:588pt;height:154.5pt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" filled="f" stroked="f" strokeweight=".5pt">
                <v:textbox>
                  <w:txbxContent>
                    <w:p w:rsidR="004E0D6F" w:rsidRPr="00D33F44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4E0D6F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4E0D6F" w:rsidRPr="00D33F44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4E0D6F" w:rsidRPr="00D33F44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4E0D6F" w:rsidRPr="00D33F44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4E0D6F" w:rsidRPr="00D33F44" w:rsidRDefault="004E0D6F" w:rsidP="004E0D6F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4E0D6F" w:rsidRDefault="004E0D6F" w:rsidP="004E0D6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Pr="00564C93" w:rsidRDefault="004E0D6F" w:rsidP="004E0D6F"/>
    <w:p w:rsidR="00027AD9" w:rsidRPr="00027AD9" w:rsidRDefault="00027AD9" w:rsidP="009B33E7">
      <w:pPr>
        <w:tabs>
          <w:tab w:val="left" w:pos="6735"/>
          <w:tab w:val="left" w:pos="7560"/>
        </w:tabs>
      </w:pPr>
    </w:p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44" w:rsidRDefault="00330744" w:rsidP="003044FE">
      <w:pPr>
        <w:spacing w:after="0" w:line="240" w:lineRule="auto"/>
      </w:pPr>
      <w:r>
        <w:separator/>
      </w:r>
    </w:p>
  </w:endnote>
  <w:endnote w:type="continuationSeparator" w:id="0">
    <w:p w:rsidR="00330744" w:rsidRDefault="0033074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44" w:rsidRDefault="00330744" w:rsidP="003044FE">
      <w:pPr>
        <w:spacing w:after="0" w:line="240" w:lineRule="auto"/>
      </w:pPr>
      <w:r>
        <w:separator/>
      </w:r>
    </w:p>
  </w:footnote>
  <w:footnote w:type="continuationSeparator" w:id="0">
    <w:p w:rsidR="00330744" w:rsidRDefault="00330744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00D18"/>
    <w:rsid w:val="0001495B"/>
    <w:rsid w:val="00015A99"/>
    <w:rsid w:val="00020E62"/>
    <w:rsid w:val="00027AD9"/>
    <w:rsid w:val="000437D4"/>
    <w:rsid w:val="000474F7"/>
    <w:rsid w:val="00086FD7"/>
    <w:rsid w:val="00092339"/>
    <w:rsid w:val="00094952"/>
    <w:rsid w:val="000B73AB"/>
    <w:rsid w:val="000D5505"/>
    <w:rsid w:val="000E296C"/>
    <w:rsid w:val="001074A9"/>
    <w:rsid w:val="00121484"/>
    <w:rsid w:val="001413DC"/>
    <w:rsid w:val="00144A59"/>
    <w:rsid w:val="001514CD"/>
    <w:rsid w:val="00167D38"/>
    <w:rsid w:val="00193D2A"/>
    <w:rsid w:val="001A08EF"/>
    <w:rsid w:val="00200D29"/>
    <w:rsid w:val="002143BC"/>
    <w:rsid w:val="00222175"/>
    <w:rsid w:val="0024089B"/>
    <w:rsid w:val="00252163"/>
    <w:rsid w:val="00261CF0"/>
    <w:rsid w:val="0026475E"/>
    <w:rsid w:val="00272F28"/>
    <w:rsid w:val="002A2B21"/>
    <w:rsid w:val="002A51AA"/>
    <w:rsid w:val="002B4BC4"/>
    <w:rsid w:val="002E782B"/>
    <w:rsid w:val="002F7911"/>
    <w:rsid w:val="00300884"/>
    <w:rsid w:val="00301751"/>
    <w:rsid w:val="003044FE"/>
    <w:rsid w:val="003151BB"/>
    <w:rsid w:val="00322B92"/>
    <w:rsid w:val="00330744"/>
    <w:rsid w:val="003719DA"/>
    <w:rsid w:val="003A3BE2"/>
    <w:rsid w:val="003C7D2C"/>
    <w:rsid w:val="003E5FC4"/>
    <w:rsid w:val="003F3BDF"/>
    <w:rsid w:val="004018A0"/>
    <w:rsid w:val="00415955"/>
    <w:rsid w:val="004532C2"/>
    <w:rsid w:val="004641DE"/>
    <w:rsid w:val="00464431"/>
    <w:rsid w:val="00470748"/>
    <w:rsid w:val="004720E6"/>
    <w:rsid w:val="00485EFB"/>
    <w:rsid w:val="004965FE"/>
    <w:rsid w:val="004D4DC0"/>
    <w:rsid w:val="004D653B"/>
    <w:rsid w:val="004E0D6F"/>
    <w:rsid w:val="004E6986"/>
    <w:rsid w:val="004F4D50"/>
    <w:rsid w:val="004F6F05"/>
    <w:rsid w:val="00513D27"/>
    <w:rsid w:val="00514C45"/>
    <w:rsid w:val="00560527"/>
    <w:rsid w:val="005974A6"/>
    <w:rsid w:val="005A7FB6"/>
    <w:rsid w:val="005C5AB9"/>
    <w:rsid w:val="005E73E8"/>
    <w:rsid w:val="00605912"/>
    <w:rsid w:val="00615756"/>
    <w:rsid w:val="006433D5"/>
    <w:rsid w:val="006610C2"/>
    <w:rsid w:val="00686863"/>
    <w:rsid w:val="006F7B98"/>
    <w:rsid w:val="00705CA9"/>
    <w:rsid w:val="00715198"/>
    <w:rsid w:val="007237FD"/>
    <w:rsid w:val="00732E1E"/>
    <w:rsid w:val="00777499"/>
    <w:rsid w:val="00781A69"/>
    <w:rsid w:val="00787596"/>
    <w:rsid w:val="007E0421"/>
    <w:rsid w:val="00814FED"/>
    <w:rsid w:val="00820402"/>
    <w:rsid w:val="00857834"/>
    <w:rsid w:val="00870BCA"/>
    <w:rsid w:val="00882914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6631E"/>
    <w:rsid w:val="00976DB7"/>
    <w:rsid w:val="00980C3B"/>
    <w:rsid w:val="00995E8E"/>
    <w:rsid w:val="009A5BFF"/>
    <w:rsid w:val="009A708B"/>
    <w:rsid w:val="009B33E7"/>
    <w:rsid w:val="009B3829"/>
    <w:rsid w:val="009B3B06"/>
    <w:rsid w:val="009D597D"/>
    <w:rsid w:val="009F4D94"/>
    <w:rsid w:val="00A4214A"/>
    <w:rsid w:val="00A4271D"/>
    <w:rsid w:val="00A44AF0"/>
    <w:rsid w:val="00A467A7"/>
    <w:rsid w:val="00A84039"/>
    <w:rsid w:val="00A931DB"/>
    <w:rsid w:val="00A93E3C"/>
    <w:rsid w:val="00AA54CF"/>
    <w:rsid w:val="00AD4444"/>
    <w:rsid w:val="00AE4682"/>
    <w:rsid w:val="00AE5387"/>
    <w:rsid w:val="00AF3A83"/>
    <w:rsid w:val="00B01E08"/>
    <w:rsid w:val="00B02E2A"/>
    <w:rsid w:val="00B429F5"/>
    <w:rsid w:val="00B56650"/>
    <w:rsid w:val="00B60782"/>
    <w:rsid w:val="00B6547A"/>
    <w:rsid w:val="00B654EB"/>
    <w:rsid w:val="00BB6AF7"/>
    <w:rsid w:val="00BC6487"/>
    <w:rsid w:val="00BE0288"/>
    <w:rsid w:val="00BF17AB"/>
    <w:rsid w:val="00BF6891"/>
    <w:rsid w:val="00C317FC"/>
    <w:rsid w:val="00C31C9B"/>
    <w:rsid w:val="00C40791"/>
    <w:rsid w:val="00C4299D"/>
    <w:rsid w:val="00C467F0"/>
    <w:rsid w:val="00C627C6"/>
    <w:rsid w:val="00C84B8E"/>
    <w:rsid w:val="00CB087E"/>
    <w:rsid w:val="00CB4551"/>
    <w:rsid w:val="00CC7D6F"/>
    <w:rsid w:val="00CD2151"/>
    <w:rsid w:val="00CD780A"/>
    <w:rsid w:val="00CF23E4"/>
    <w:rsid w:val="00D172DA"/>
    <w:rsid w:val="00D2712B"/>
    <w:rsid w:val="00D33F44"/>
    <w:rsid w:val="00D357CC"/>
    <w:rsid w:val="00D371F9"/>
    <w:rsid w:val="00D5510C"/>
    <w:rsid w:val="00D778B7"/>
    <w:rsid w:val="00DA465F"/>
    <w:rsid w:val="00DD0691"/>
    <w:rsid w:val="00DF0C24"/>
    <w:rsid w:val="00DF6E7E"/>
    <w:rsid w:val="00E17ED4"/>
    <w:rsid w:val="00E40408"/>
    <w:rsid w:val="00E4089C"/>
    <w:rsid w:val="00E50A4E"/>
    <w:rsid w:val="00E531B0"/>
    <w:rsid w:val="00E65A64"/>
    <w:rsid w:val="00E80B75"/>
    <w:rsid w:val="00E96ED2"/>
    <w:rsid w:val="00EA0AF4"/>
    <w:rsid w:val="00EA31D1"/>
    <w:rsid w:val="00EC358A"/>
    <w:rsid w:val="00EE00E1"/>
    <w:rsid w:val="00F058A2"/>
    <w:rsid w:val="00F05A8C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530F"/>
    <w:rsid w:val="00F97C09"/>
    <w:rsid w:val="00FB5661"/>
    <w:rsid w:val="00FE0912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EF7B-A8B5-4972-A0E5-69A24F5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4</cp:revision>
  <cp:lastPrinted>2018-08-26T10:49:00Z</cp:lastPrinted>
  <dcterms:created xsi:type="dcterms:W3CDTF">2018-10-18T09:57:00Z</dcterms:created>
  <dcterms:modified xsi:type="dcterms:W3CDTF">2018-11-10T09:24:00Z</dcterms:modified>
</cp:coreProperties>
</file>